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8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274646" w:rsidRPr="00102B2E" w14:paraId="16F72316" w14:textId="77777777" w:rsidTr="00274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F5DFA93" w14:textId="77777777" w:rsidR="00274646" w:rsidRPr="00102B2E" w:rsidRDefault="00274646" w:rsidP="002746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23628E3B" w14:textId="77777777" w:rsidR="00274646" w:rsidRPr="00102B2E" w:rsidRDefault="00274646" w:rsidP="00274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274646" w:rsidRPr="00102B2E" w14:paraId="4666FE08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209B891" w14:textId="77777777" w:rsidR="00274646" w:rsidRPr="0026224A" w:rsidRDefault="00274646" w:rsidP="00274646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69FA67A4" w14:textId="77777777" w:rsidR="00274646" w:rsidRPr="0026224A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274646" w:rsidRPr="00102B2E" w14:paraId="6B19538D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782C519E" w14:textId="77777777" w:rsidR="00274646" w:rsidRPr="001F0387" w:rsidRDefault="00274646" w:rsidP="00274646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57441CFF" w14:textId="77777777" w:rsidR="00274646" w:rsidRPr="00E03E79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58</w:t>
            </w:r>
          </w:p>
        </w:tc>
      </w:tr>
      <w:tr w:rsidR="00274646" w:rsidRPr="00102B2E" w14:paraId="2D4EF82E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5A73E29" w14:textId="77777777" w:rsidR="00274646" w:rsidRPr="0026224A" w:rsidRDefault="00274646" w:rsidP="00274646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 xml:space="preserve">Nemocnica akademika Ladislava </w:t>
            </w:r>
            <w:proofErr w:type="spellStart"/>
            <w:r w:rsidRPr="001F0387">
              <w:rPr>
                <w:rFonts w:ascii="Calibri" w:hAnsi="Calibri" w:cs="Calibri"/>
                <w:color w:val="000000"/>
                <w:szCs w:val="20"/>
              </w:rPr>
              <w:t>Dérera</w:t>
            </w:r>
            <w:proofErr w:type="spellEnd"/>
          </w:p>
        </w:tc>
        <w:tc>
          <w:tcPr>
            <w:tcW w:w="3816" w:type="dxa"/>
            <w:noWrap/>
          </w:tcPr>
          <w:p w14:paraId="3C088123" w14:textId="77777777" w:rsidR="00274646" w:rsidRPr="00E03E79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4</w:t>
            </w:r>
          </w:p>
        </w:tc>
      </w:tr>
      <w:tr w:rsidR="00274646" w:rsidRPr="00102B2E" w14:paraId="6807EE78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993B5BB" w14:textId="77777777" w:rsidR="00274646" w:rsidRPr="0026224A" w:rsidRDefault="00274646" w:rsidP="00274646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42AFA98A" w14:textId="77777777" w:rsidR="00274646" w:rsidRPr="00E03E79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10</w:t>
            </w:r>
          </w:p>
        </w:tc>
      </w:tr>
      <w:tr w:rsidR="00274646" w:rsidRPr="00102B2E" w14:paraId="4EA8A885" w14:textId="77777777" w:rsidTr="0027464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3545B8C" w14:textId="77777777" w:rsidR="00274646" w:rsidRPr="001F0387" w:rsidRDefault="00274646" w:rsidP="00274646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</w:t>
            </w:r>
            <w:r w:rsidRPr="005447AF">
              <w:rPr>
                <w:rFonts w:ascii="Calibri" w:hAnsi="Calibri" w:cs="Calibri"/>
                <w:color w:val="000000"/>
                <w:szCs w:val="20"/>
              </w:rPr>
              <w:t>emocnica Podunajské Biskupice</w:t>
            </w:r>
          </w:p>
        </w:tc>
        <w:tc>
          <w:tcPr>
            <w:tcW w:w="3816" w:type="dxa"/>
            <w:noWrap/>
          </w:tcPr>
          <w:p w14:paraId="2648B731" w14:textId="77777777" w:rsidR="00274646" w:rsidRPr="00E03E79" w:rsidRDefault="00274646" w:rsidP="00274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34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B29E40A" w14:textId="77777777" w:rsidR="00274646" w:rsidRDefault="00274646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7B3FD70C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5D08" w14:textId="77777777" w:rsidR="007E5CBE" w:rsidRDefault="007E5CBE" w:rsidP="00C109F7">
      <w:r>
        <w:separator/>
      </w:r>
    </w:p>
  </w:endnote>
  <w:endnote w:type="continuationSeparator" w:id="0">
    <w:p w14:paraId="39AB9802" w14:textId="77777777" w:rsidR="007E5CBE" w:rsidRDefault="007E5CBE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7CE6C1CD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274646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09D0" w14:textId="77777777" w:rsidR="007E5CBE" w:rsidRDefault="007E5CBE" w:rsidP="00C109F7">
      <w:r>
        <w:separator/>
      </w:r>
    </w:p>
  </w:footnote>
  <w:footnote w:type="continuationSeparator" w:id="0">
    <w:p w14:paraId="499F7E3F" w14:textId="77777777" w:rsidR="007E5CBE" w:rsidRDefault="007E5CBE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4646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7E5CBE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2746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0D65-F4D9-43BF-B1DB-FA927AD3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5</cp:revision>
  <cp:lastPrinted>2018-02-16T11:26:00Z</cp:lastPrinted>
  <dcterms:created xsi:type="dcterms:W3CDTF">2019-03-29T11:21:00Z</dcterms:created>
  <dcterms:modified xsi:type="dcterms:W3CDTF">2019-04-06T09:36:00Z</dcterms:modified>
</cp:coreProperties>
</file>